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О С </w:t>
      </w:r>
      <w:proofErr w:type="spellStart"/>
      <w:proofErr w:type="gramStart"/>
      <w:r w:rsidRPr="000F7E1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proofErr w:type="gramEnd"/>
      <w:r w:rsidRPr="000F7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 </w:t>
      </w:r>
    </w:p>
    <w:p w:rsidR="000F7E19" w:rsidRPr="000F7E19" w:rsidRDefault="000F7E19" w:rsidP="000F7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</w:t>
      </w:r>
      <w:proofErr w:type="gramStart"/>
      <w:r w:rsidRPr="000F7E19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0F7E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 О Б Л А С Т Ь </w:t>
      </w:r>
    </w:p>
    <w:p w:rsidR="000F7E19" w:rsidRPr="000F7E19" w:rsidRDefault="000F7E19" w:rsidP="000F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заседание Муниципального совета </w:t>
      </w: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Default="00281FEC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2 сентября 2023 </w:t>
      </w:r>
      <w:r w:rsidR="000F7E19"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F7E19"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регистрации фракции</w:t>
      </w:r>
    </w:p>
    <w:p w:rsidR="00617A8C" w:rsidRDefault="00617A8C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политической</w:t>
      </w:r>
    </w:p>
    <w:p w:rsidR="000F7E19" w:rsidRPr="000F7E19" w:rsidRDefault="00617A8C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ии </w:t>
      </w:r>
      <w:r w:rsidR="000F7E19"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ДИНАЯ РОССИЯ» </w:t>
      </w:r>
      <w:proofErr w:type="gramStart"/>
      <w:r w:rsidR="000F7E19"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0F7E19"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е</w:t>
      </w:r>
      <w:proofErr w:type="gramEnd"/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тянского района</w:t>
      </w:r>
    </w:p>
    <w:p w:rsidR="000F7E19" w:rsidRDefault="000F7E19" w:rsidP="000F7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A8C" w:rsidRPr="000F7E19" w:rsidRDefault="00617A8C" w:rsidP="000F7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617A8C" w:rsidP="00617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ведомления о создании фракции </w:t>
      </w:r>
      <w:r w:rsidRPr="006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Pr="006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ДИНАЯ РОССИЯ» Муниципальный совет Ракитянского района </w:t>
      </w:r>
      <w:r w:rsidR="000F7E19"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F7E19" w:rsidRPr="000F7E19" w:rsidRDefault="000F7E19" w:rsidP="000F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в Муниципальном совете Ракитянского района фракцию </w:t>
      </w:r>
      <w:r w:rsidR="00617A8C" w:rsidRPr="006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тической</w:t>
      </w:r>
      <w:r w:rsidR="006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A8C" w:rsidRPr="00617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617A8C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АЯ РОССИЯ» в количестве 26 (двадцати шести) человек (список прилагается).</w:t>
      </w:r>
    </w:p>
    <w:p w:rsidR="000F7E19" w:rsidRPr="000F7E19" w:rsidRDefault="008A2EF8" w:rsidP="008A2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Муниципального совета по вопросам местного самоуправления, работы Муниципального совета (Ю.Д. 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ов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7E19" w:rsidRPr="000F7E19" w:rsidRDefault="000F7E19" w:rsidP="000F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F7E19" w:rsidRPr="000F7E19" w:rsidRDefault="000F7E19" w:rsidP="000F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F7E19" w:rsidRPr="000F7E19" w:rsidRDefault="000F7E19" w:rsidP="000F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                                                  </w:t>
      </w:r>
      <w:r w:rsidR="00281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="00281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убатова</w:t>
      </w: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A8C" w:rsidRPr="000F7E19" w:rsidRDefault="00617A8C" w:rsidP="000F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F7E19" w:rsidRDefault="000F7E19" w:rsidP="000F7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0F7E19" w:rsidRPr="000F7E19" w:rsidRDefault="000F7E19" w:rsidP="000F7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ешению первого заседания</w:t>
      </w:r>
    </w:p>
    <w:p w:rsidR="000F7E19" w:rsidRPr="000F7E19" w:rsidRDefault="000F7E19" w:rsidP="000F7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вета</w:t>
      </w:r>
    </w:p>
    <w:p w:rsidR="000F7E19" w:rsidRPr="000F7E19" w:rsidRDefault="00281FEC" w:rsidP="000F7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 сентября 2023</w:t>
      </w:r>
      <w:r w:rsid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13</w:t>
      </w:r>
    </w:p>
    <w:p w:rsidR="000F7E19" w:rsidRPr="000F7E19" w:rsidRDefault="000F7E19" w:rsidP="000F7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617A8C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ов фракции</w:t>
      </w:r>
      <w:r w:rsidR="00617A8C" w:rsidRPr="0061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A8C" w:rsidRPr="0061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политической партии</w:t>
      </w: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ДИНАЯ РОССИЯ» </w:t>
      </w: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совете Ракитянского района</w:t>
      </w: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ов</w:t>
      </w:r>
      <w:proofErr w:type="spellEnd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Дмитриевич – руководитель фракции,  председатель земского собрания </w:t>
      </w:r>
      <w:proofErr w:type="spellStart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идинского</w:t>
      </w:r>
      <w:proofErr w:type="spellEnd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аместитель председателя Муниципального совета;</w:t>
      </w:r>
    </w:p>
    <w:p w:rsidR="000F7E19" w:rsidRPr="000F7E19" w:rsidRDefault="000F7E19" w:rsidP="000F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нко Дмитрий Александрович</w:t>
      </w: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руководителя фракции,  председатель земского собрания </w:t>
      </w:r>
      <w:r w:rsid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-</w:t>
      </w:r>
      <w:proofErr w:type="spellStart"/>
      <w:r w:rsid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арского</w:t>
      </w:r>
      <w:proofErr w:type="spellEnd"/>
      <w:r w:rsidR="0028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0F7E19" w:rsidP="000F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19" w:rsidRPr="000F7E19" w:rsidRDefault="000F7E19" w:rsidP="000F7E19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кин</w:t>
      </w:r>
      <w:proofErr w:type="spellEnd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Алексеевич – председатель поселкового собрания городского поселения «Поселок </w:t>
      </w:r>
      <w:proofErr w:type="gramStart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proofErr w:type="gramEnd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7E19" w:rsidRPr="000F7E19" w:rsidRDefault="000F7E19" w:rsidP="000F7E19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драя Елена Викторовна – депутат поселкового собрания городского поселения «Поселок </w:t>
      </w:r>
      <w:proofErr w:type="gramStart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proofErr w:type="gramEnd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7E19" w:rsidRPr="000F7E19" w:rsidRDefault="00281FEC" w:rsidP="000F7E19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ладимиро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поселкового собрания городского поселения «Поселок Пролетарский»;</w:t>
      </w:r>
    </w:p>
    <w:p w:rsidR="000F7E19" w:rsidRPr="000F7E19" w:rsidRDefault="00281FEC" w:rsidP="000F7E19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л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Леонидович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 поселкового собрания городского поселения «Поселок Пролетарский»;</w:t>
      </w:r>
    </w:p>
    <w:p w:rsidR="000F7E19" w:rsidRPr="000F7E19" w:rsidRDefault="00281FEC" w:rsidP="000F7E19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тапенко Любовь Николае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земского собрания 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авского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281FEC" w:rsidP="000F7E19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валяева Юлия Николае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земского собрания 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авского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0F7E19" w:rsidP="000F7E19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торов</w:t>
      </w:r>
      <w:proofErr w:type="spellEnd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андрович – председатель земского собрания Венгеровского сельского поселения;</w:t>
      </w:r>
    </w:p>
    <w:p w:rsidR="000F7E19" w:rsidRPr="000F7E19" w:rsidRDefault="00281FEC" w:rsidP="000F7E19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ванисов Иван Дмитриевич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депутат земского собрания Венгеровского  сельского поселения;</w:t>
      </w:r>
    </w:p>
    <w:p w:rsidR="000F7E19" w:rsidRPr="000F7E19" w:rsidRDefault="000F7E19" w:rsidP="000F7E19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Шершнева Инна Николаевна - председатель земского собрания </w:t>
      </w:r>
      <w:proofErr w:type="spellStart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готнянского</w:t>
      </w:r>
      <w:proofErr w:type="spellEnd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;</w:t>
      </w:r>
    </w:p>
    <w:p w:rsidR="000F7E19" w:rsidRPr="000F7E19" w:rsidRDefault="000F7E19" w:rsidP="000F7E1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Федченко Геннадий Викторович - депутат земского собрания         </w:t>
      </w:r>
      <w:proofErr w:type="spellStart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готнянского</w:t>
      </w:r>
      <w:proofErr w:type="spellEnd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;</w:t>
      </w:r>
    </w:p>
    <w:p w:rsidR="000F7E19" w:rsidRPr="000F7E19" w:rsidRDefault="000F7E19" w:rsidP="000F7E19">
      <w:pPr>
        <w:spacing w:after="0" w:line="240" w:lineRule="auto"/>
        <w:ind w:left="851" w:right="-2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3. Мартынов Василий Григорьевич – председатель земского  собрания </w:t>
      </w:r>
      <w:proofErr w:type="spellStart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пенского</w:t>
      </w:r>
      <w:proofErr w:type="spellEnd"/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281FEC" w:rsidP="000F7E19">
      <w:pPr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="00B725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енко</w:t>
      </w:r>
      <w:proofErr w:type="spellEnd"/>
      <w:r w:rsidR="00B7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асилье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земского собрания  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пенского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B72525" w:rsidP="000F7E19">
      <w:pPr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Леонидо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   земского  собрания Дмитриевского сельского поселения;</w:t>
      </w:r>
    </w:p>
    <w:p w:rsidR="00B72525" w:rsidRDefault="00B72525" w:rsidP="00B725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ерин Андрей Викторович 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пут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F7E19" w:rsidRPr="000F7E19" w:rsidRDefault="00B72525" w:rsidP="00B725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 сельского поселения;</w:t>
      </w:r>
    </w:p>
    <w:p w:rsidR="000F7E19" w:rsidRP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им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лександрович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земского собрания  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идинского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Кулишенко Николай Николаевич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земского собрания  Илек-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арского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кова Мария Ивано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земского собрания 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пенского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Мусаева Оксана Викторо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земского собрания  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пенского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ин Михаил Александрович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земского собрания Солдатского сельского поселения;</w:t>
      </w:r>
    </w:p>
    <w:p w:rsidR="000F7E19" w:rsidRP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овоселова Елена Владимиро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земского собрания Солдатского сельского поселения;</w:t>
      </w:r>
    </w:p>
    <w:p w:rsidR="000F7E19" w:rsidRP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ая Ольга Ивано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земского собрания 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филовского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P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убатова Наталья Михайловна – председатель Муниципального совета, депутат земского собрания  </w:t>
      </w:r>
      <w:proofErr w:type="spellStart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филовского</w:t>
      </w:r>
      <w:proofErr w:type="spellEnd"/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Людмила Анатольевна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F7E19"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ского собрания  Центрального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;</w:t>
      </w:r>
    </w:p>
    <w:p w:rsidR="00B72525" w:rsidRPr="000F7E19" w:rsidRDefault="00B72525" w:rsidP="000F7E19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Новикова Наталья Алексеевна – депутат </w:t>
      </w:r>
      <w:r w:rsidRPr="000F7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ого собрания  Центрального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.</w:t>
      </w:r>
    </w:p>
    <w:p w:rsidR="000F7E19" w:rsidRPr="000F7E19" w:rsidRDefault="000F7E19" w:rsidP="000F7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2B" w:rsidRDefault="003B072B"/>
    <w:sectPr w:rsidR="003B072B" w:rsidSect="00720CD4">
      <w:headerReference w:type="default" r:id="rId9"/>
      <w:pgSz w:w="11906" w:h="16838"/>
      <w:pgMar w:top="851" w:right="85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91" w:rsidRDefault="009E6D91">
      <w:pPr>
        <w:spacing w:after="0" w:line="240" w:lineRule="auto"/>
      </w:pPr>
      <w:r>
        <w:separator/>
      </w:r>
    </w:p>
  </w:endnote>
  <w:endnote w:type="continuationSeparator" w:id="0">
    <w:p w:rsidR="009E6D91" w:rsidRDefault="009E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91" w:rsidRDefault="009E6D91">
      <w:pPr>
        <w:spacing w:after="0" w:line="240" w:lineRule="auto"/>
      </w:pPr>
      <w:r>
        <w:separator/>
      </w:r>
    </w:p>
  </w:footnote>
  <w:footnote w:type="continuationSeparator" w:id="0">
    <w:p w:rsidR="009E6D91" w:rsidRDefault="009E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D4" w:rsidRDefault="000F7E1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17A8C">
      <w:rPr>
        <w:noProof/>
      </w:rPr>
      <w:t>2</w:t>
    </w:r>
    <w:r>
      <w:fldChar w:fldCharType="end"/>
    </w:r>
  </w:p>
  <w:p w:rsidR="00720CD4" w:rsidRDefault="009E6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71"/>
    <w:rsid w:val="00055871"/>
    <w:rsid w:val="000F7E19"/>
    <w:rsid w:val="00281FEC"/>
    <w:rsid w:val="003B072B"/>
    <w:rsid w:val="00617A8C"/>
    <w:rsid w:val="008A2EF8"/>
    <w:rsid w:val="009E6D91"/>
    <w:rsid w:val="00B72525"/>
    <w:rsid w:val="00CC466D"/>
    <w:rsid w:val="00D3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E1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0F7E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F7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E1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0F7E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F7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F9F1-BFC3-4B20-B9A5-F0DF63EA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2-06T08:17:00Z</cp:lastPrinted>
  <dcterms:created xsi:type="dcterms:W3CDTF">2018-11-16T10:21:00Z</dcterms:created>
  <dcterms:modified xsi:type="dcterms:W3CDTF">2023-09-25T07:17:00Z</dcterms:modified>
</cp:coreProperties>
</file>